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DF7BC3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.10.2019</w:t>
            </w:r>
          </w:p>
        </w:tc>
        <w:tc>
          <w:tcPr>
            <w:tcW w:w="4928" w:type="dxa"/>
          </w:tcPr>
          <w:p w:rsidR="00893A9A" w:rsidRDefault="00893A9A" w:rsidP="007B02FE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F7BC3">
              <w:rPr>
                <w:rFonts w:ascii="Times New Roman" w:hAnsi="Times New Roman" w:cs="Times New Roman"/>
                <w:b/>
                <w:color w:val="auto"/>
              </w:rPr>
              <w:t>45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03DE1" w:rsidRPr="00FA4E31" w:rsidRDefault="00384670" w:rsidP="000339E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 xml:space="preserve">ОБ УТВЕРЖДЕНИИ </w:t>
      </w:r>
      <w:r w:rsidR="006E163B">
        <w:rPr>
          <w:rFonts w:ascii="Times New Roman" w:hAnsi="Times New Roman" w:cs="Times New Roman"/>
          <w:b/>
          <w:color w:val="auto"/>
        </w:rPr>
        <w:t xml:space="preserve">ВЕДОМСТВЕННОЙ </w:t>
      </w:r>
      <w:r w:rsidR="00F513D2">
        <w:rPr>
          <w:rFonts w:ascii="Times New Roman" w:hAnsi="Times New Roman" w:cs="Times New Roman"/>
          <w:b/>
          <w:color w:val="auto"/>
        </w:rPr>
        <w:t>ЦЕЛЕВОЙ</w:t>
      </w:r>
      <w:r w:rsidR="0022497B">
        <w:rPr>
          <w:rFonts w:ascii="Times New Roman" w:hAnsi="Times New Roman" w:cs="Times New Roman"/>
          <w:b/>
          <w:color w:val="auto"/>
        </w:rPr>
        <w:t xml:space="preserve"> </w:t>
      </w:r>
      <w:r w:rsidRPr="00FA4E31">
        <w:rPr>
          <w:rFonts w:ascii="Times New Roman" w:hAnsi="Times New Roman" w:cs="Times New Roman"/>
          <w:b/>
          <w:color w:val="auto"/>
        </w:rPr>
        <w:t xml:space="preserve">ПРОГРАММЫ 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НА </w:t>
      </w:r>
      <w:r w:rsidR="007B02FE">
        <w:rPr>
          <w:rFonts w:ascii="Times New Roman" w:hAnsi="Times New Roman" w:cs="Times New Roman"/>
          <w:b/>
          <w:color w:val="auto"/>
        </w:rPr>
        <w:t>2020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F513D2" w:rsidRDefault="007B7488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B7488">
        <w:rPr>
          <w:rFonts w:ascii="Times New Roman" w:hAnsi="Times New Roman" w:cs="Times New Roman"/>
          <w:b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</w:p>
    <w:p w:rsidR="00FE2B47" w:rsidRPr="00FA4E31" w:rsidRDefault="007B7488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B7488">
        <w:rPr>
          <w:rFonts w:ascii="Times New Roman" w:hAnsi="Times New Roman" w:cs="Times New Roman"/>
          <w:b/>
          <w:color w:val="auto"/>
        </w:rPr>
        <w:t>М</w:t>
      </w:r>
      <w:r w:rsidR="00F513D2">
        <w:rPr>
          <w:rFonts w:ascii="Times New Roman" w:hAnsi="Times New Roman" w:cs="Times New Roman"/>
          <w:b/>
          <w:color w:val="auto"/>
        </w:rPr>
        <w:t>О</w:t>
      </w:r>
      <w:r w:rsidRPr="007B748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color w:val="auto"/>
        </w:rPr>
        <w:t xml:space="preserve"> ОБУХОВСКИЙ</w:t>
      </w:r>
      <w:r w:rsidRPr="00FA4E31">
        <w:rPr>
          <w:rFonts w:ascii="Times New Roman" w:hAnsi="Times New Roman" w:cs="Times New Roman"/>
          <w:b/>
          <w:color w:val="auto"/>
        </w:rPr>
        <w:t xml:space="preserve"> </w:t>
      </w:r>
    </w:p>
    <w:p w:rsidR="00FE2B47" w:rsidRPr="00FA4E31" w:rsidRDefault="00FE2B47" w:rsidP="002A398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В</w:t>
      </w:r>
      <w:r w:rsidR="004B432C">
        <w:rPr>
          <w:color w:val="auto"/>
          <w:sz w:val="24"/>
          <w:szCs w:val="24"/>
        </w:rPr>
        <w:t xml:space="preserve"> целях реализации</w:t>
      </w:r>
      <w:r w:rsidR="004B432C" w:rsidRPr="004B432C">
        <w:rPr>
          <w:color w:val="auto"/>
          <w:sz w:val="24"/>
          <w:szCs w:val="24"/>
        </w:rPr>
        <w:t xml:space="preserve"> </w:t>
      </w:r>
      <w:proofErr w:type="spellStart"/>
      <w:r w:rsidR="004B432C">
        <w:rPr>
          <w:color w:val="auto"/>
          <w:sz w:val="24"/>
          <w:szCs w:val="24"/>
        </w:rPr>
        <w:t>пп</w:t>
      </w:r>
      <w:proofErr w:type="spellEnd"/>
      <w:r w:rsidR="004B432C">
        <w:rPr>
          <w:color w:val="auto"/>
          <w:sz w:val="24"/>
          <w:szCs w:val="24"/>
        </w:rPr>
        <w:t xml:space="preserve">. 6 и пп.7 п.1 ст.10 </w:t>
      </w:r>
      <w:r w:rsidR="004B432C" w:rsidRPr="00FA4E31">
        <w:rPr>
          <w:color w:val="auto"/>
          <w:sz w:val="24"/>
          <w:szCs w:val="24"/>
        </w:rPr>
        <w:t>Закон Санкт-Петербурга от 23.09.2009 № 420</w:t>
      </w:r>
      <w:r w:rsidR="004B432C" w:rsidRPr="00FA4E31">
        <w:rPr>
          <w:color w:val="auto"/>
          <w:sz w:val="24"/>
          <w:szCs w:val="24"/>
        </w:rPr>
        <w:softHyphen/>
      </w:r>
      <w:r w:rsidR="004B432C">
        <w:rPr>
          <w:color w:val="auto"/>
          <w:sz w:val="24"/>
          <w:szCs w:val="24"/>
        </w:rPr>
        <w:t>-</w:t>
      </w:r>
      <w:r w:rsidR="004B432C" w:rsidRPr="00FA4E31">
        <w:rPr>
          <w:color w:val="auto"/>
          <w:sz w:val="24"/>
          <w:szCs w:val="24"/>
        </w:rPr>
        <w:t xml:space="preserve">79 «Об организации местного самоуправления в Санкт-Петербурге», </w:t>
      </w:r>
      <w:r w:rsidRPr="00FA4E31">
        <w:rPr>
          <w:color w:val="auto"/>
          <w:sz w:val="24"/>
          <w:szCs w:val="24"/>
        </w:rPr>
        <w:t>Местная администрация 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Pr="00FA4E31" w:rsidRDefault="008C1CA0" w:rsidP="006E23D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1.</w:t>
      </w:r>
      <w:r w:rsidR="00FA4765" w:rsidRPr="00FA4E31">
        <w:rPr>
          <w:rFonts w:ascii="Times New Roman" w:hAnsi="Times New Roman" w:cs="Times New Roman"/>
          <w:color w:val="auto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 xml:space="preserve">Утвердить </w:t>
      </w:r>
      <w:r w:rsidR="006E163B">
        <w:rPr>
          <w:rFonts w:ascii="Times New Roman" w:hAnsi="Times New Roman" w:cs="Times New Roman"/>
          <w:color w:val="auto"/>
        </w:rPr>
        <w:t>ведомственную</w:t>
      </w:r>
      <w:r w:rsidR="0022497B">
        <w:rPr>
          <w:rFonts w:ascii="Times New Roman" w:hAnsi="Times New Roman" w:cs="Times New Roman"/>
          <w:color w:val="auto"/>
        </w:rPr>
        <w:t xml:space="preserve"> </w:t>
      </w:r>
      <w:r w:rsidR="00D804EA">
        <w:rPr>
          <w:rFonts w:ascii="Times New Roman" w:hAnsi="Times New Roman" w:cs="Times New Roman"/>
          <w:color w:val="auto"/>
        </w:rPr>
        <w:t>целевую</w:t>
      </w:r>
      <w:r w:rsidRPr="00FA4E31">
        <w:rPr>
          <w:rFonts w:ascii="Times New Roman" w:hAnsi="Times New Roman" w:cs="Times New Roman"/>
          <w:color w:val="auto"/>
        </w:rPr>
        <w:t xml:space="preserve"> программу </w:t>
      </w:r>
      <w:r w:rsidR="00F513D2">
        <w:rPr>
          <w:rFonts w:ascii="Times New Roman" w:hAnsi="Times New Roman" w:cs="Times New Roman"/>
          <w:color w:val="auto"/>
        </w:rPr>
        <w:t>на 20</w:t>
      </w:r>
      <w:r w:rsidR="007B02FE">
        <w:rPr>
          <w:rFonts w:ascii="Times New Roman" w:hAnsi="Times New Roman" w:cs="Times New Roman"/>
          <w:color w:val="auto"/>
        </w:rPr>
        <w:t>20</w:t>
      </w:r>
      <w:r w:rsidR="00F513D2" w:rsidRPr="00FA4E31">
        <w:rPr>
          <w:rFonts w:ascii="Times New Roman" w:hAnsi="Times New Roman" w:cs="Times New Roman"/>
          <w:color w:val="auto"/>
        </w:rPr>
        <w:t xml:space="preserve"> год </w:t>
      </w:r>
      <w:r w:rsidR="006E23DF" w:rsidRPr="00FA4E31">
        <w:rPr>
          <w:rFonts w:ascii="Times New Roman" w:hAnsi="Times New Roman" w:cs="Times New Roman"/>
          <w:color w:val="auto"/>
        </w:rPr>
        <w:t>«</w:t>
      </w:r>
      <w:r w:rsidR="00C10CCF" w:rsidRPr="00FA4E31">
        <w:rPr>
          <w:rFonts w:ascii="Times New Roman" w:hAnsi="Times New Roman" w:cs="Times New Roman"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181DE3">
        <w:rPr>
          <w:rFonts w:ascii="Times New Roman" w:hAnsi="Times New Roman" w:cs="Times New Roman"/>
          <w:color w:val="auto"/>
        </w:rPr>
        <w:t>М</w:t>
      </w:r>
      <w:r w:rsidR="00C10CCF"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 w:rsidR="00656B6B">
        <w:rPr>
          <w:rFonts w:ascii="Times New Roman" w:hAnsi="Times New Roman" w:cs="Times New Roman"/>
          <w:color w:val="auto"/>
        </w:rPr>
        <w:t>МО Обуховский</w:t>
      </w:r>
      <w:r w:rsidR="006E23DF" w:rsidRPr="00FA4E31">
        <w:rPr>
          <w:rFonts w:ascii="Times New Roman" w:hAnsi="Times New Roman" w:cs="Times New Roman"/>
          <w:color w:val="auto"/>
          <w:lang w:bidi="ar-SA"/>
        </w:rPr>
        <w:t>»</w:t>
      </w:r>
      <w:r w:rsidR="00B8543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>согласно приложению</w:t>
      </w:r>
      <w:r w:rsidR="004B432C">
        <w:rPr>
          <w:rFonts w:ascii="Times New Roman" w:hAnsi="Times New Roman" w:cs="Times New Roman"/>
          <w:color w:val="auto"/>
        </w:rPr>
        <w:t xml:space="preserve"> к настоящему П</w:t>
      </w:r>
      <w:r w:rsidR="003950A8">
        <w:rPr>
          <w:rFonts w:ascii="Times New Roman" w:hAnsi="Times New Roman" w:cs="Times New Roman"/>
          <w:color w:val="auto"/>
        </w:rPr>
        <w:t>остановлению</w:t>
      </w:r>
      <w:r w:rsidR="00616091">
        <w:rPr>
          <w:rFonts w:ascii="Times New Roman" w:hAnsi="Times New Roman" w:cs="Times New Roman"/>
          <w:color w:val="auto"/>
        </w:rPr>
        <w:t>.</w:t>
      </w:r>
      <w:r w:rsidR="00043928">
        <w:rPr>
          <w:rFonts w:ascii="Times New Roman" w:hAnsi="Times New Roman" w:cs="Times New Roman"/>
          <w:color w:val="auto"/>
        </w:rPr>
        <w:t xml:space="preserve"> </w:t>
      </w:r>
    </w:p>
    <w:p w:rsidR="008C1CA0" w:rsidRPr="00FA4E31" w:rsidRDefault="008C1CA0" w:rsidP="002A3982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2.</w:t>
      </w:r>
      <w:r w:rsidR="00FA4765" w:rsidRPr="00FA4E31">
        <w:rPr>
          <w:color w:val="auto"/>
          <w:sz w:val="24"/>
          <w:szCs w:val="24"/>
        </w:rPr>
        <w:t xml:space="preserve"> </w:t>
      </w:r>
      <w:proofErr w:type="gramStart"/>
      <w:r w:rsidRPr="00FA4E31">
        <w:rPr>
          <w:color w:val="auto"/>
          <w:sz w:val="24"/>
          <w:szCs w:val="24"/>
        </w:rPr>
        <w:t>Контроль за</w:t>
      </w:r>
      <w:proofErr w:type="gramEnd"/>
      <w:r w:rsidRPr="00FA4E31">
        <w:rPr>
          <w:color w:val="auto"/>
          <w:sz w:val="24"/>
          <w:szCs w:val="24"/>
        </w:rPr>
        <w:t xml:space="preserve"> исполнением настоящего постановления </w:t>
      </w:r>
      <w:r w:rsidR="006D3265">
        <w:rPr>
          <w:color w:val="auto"/>
          <w:sz w:val="24"/>
          <w:szCs w:val="24"/>
        </w:rPr>
        <w:t>возлагаю на себя</w:t>
      </w:r>
      <w:r w:rsidRPr="00FA4E31">
        <w:rPr>
          <w:color w:val="auto"/>
          <w:sz w:val="24"/>
          <w:szCs w:val="24"/>
        </w:rPr>
        <w:t xml:space="preserve">. </w:t>
      </w:r>
    </w:p>
    <w:p w:rsidR="008C1CA0" w:rsidRPr="00FA4E31" w:rsidRDefault="008C1CA0" w:rsidP="00996B6A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004560" w:rsidRPr="00FA4E3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DF7BC3" w:rsidRDefault="00DF7BC3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.о. 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ы</w:t>
      </w:r>
      <w:r w:rsidR="008C1CA0" w:rsidRPr="00FA4E31">
        <w:rPr>
          <w:color w:val="auto"/>
          <w:sz w:val="24"/>
          <w:szCs w:val="24"/>
        </w:rPr>
        <w:t xml:space="preserve"> Местной администрации         </w:t>
      </w:r>
    </w:p>
    <w:p w:rsidR="008C1CA0" w:rsidRPr="00FA4E31" w:rsidRDefault="00DF7BC3" w:rsidP="00DF7BC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митриева А.В.</w:t>
      </w:r>
      <w:r w:rsidR="008C1CA0" w:rsidRPr="00FA4E31">
        <w:rPr>
          <w:color w:val="auto"/>
          <w:sz w:val="24"/>
          <w:szCs w:val="24"/>
        </w:rPr>
        <w:t xml:space="preserve">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Pr="00FA4E31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093CAA" w:rsidRDefault="00093CA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93A9A" w:rsidRDefault="00893A9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6E163B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</w:t>
      </w:r>
    </w:p>
    <w:p w:rsidR="00FD2A3E" w:rsidRPr="006E163B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6E163B" w:rsidRDefault="00FD2A3E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МО </w:t>
      </w:r>
      <w:proofErr w:type="spellStart"/>
      <w:proofErr w:type="gramStart"/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FA4E31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025C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6.10.2019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№</w:t>
      </w:r>
      <w:r w:rsidR="003573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25CA8">
        <w:rPr>
          <w:rFonts w:ascii="Times New Roman" w:eastAsia="Times New Roman" w:hAnsi="Times New Roman" w:cs="Times New Roman"/>
          <w:color w:val="auto"/>
          <w:sz w:val="22"/>
          <w:szCs w:val="22"/>
        </w:rPr>
        <w:t>45</w:t>
      </w:r>
    </w:p>
    <w:p w:rsidR="00147347" w:rsidRDefault="00147347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FF076E" w:rsidRPr="00FA4E31" w:rsidRDefault="006E163B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513D2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22497B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>ПРОГРАММА</w:t>
      </w:r>
      <w:r w:rsidR="002A398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="007B02FE">
        <w:rPr>
          <w:rFonts w:ascii="Times New Roman" w:hAnsi="Times New Roman" w:cs="Times New Roman"/>
          <w:b/>
          <w:color w:val="auto"/>
        </w:rPr>
        <w:t>НА 2020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656B6B" w:rsidRPr="00616091" w:rsidRDefault="00656B6B" w:rsidP="00656B6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</w:rPr>
      </w:pPr>
      <w:r w:rsidRPr="00616091">
        <w:rPr>
          <w:rFonts w:ascii="Times New Roman" w:hAnsi="Times New Roman" w:cs="Times New Roman"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МУНИЦИПАЛЬНОГО ОБРАЗОВАНИЯ МО ОБУХОВСКИЙ </w:t>
      </w:r>
    </w:p>
    <w:p w:rsidR="00656B6B" w:rsidRDefault="00656B6B" w:rsidP="00FA4E31">
      <w:pPr>
        <w:jc w:val="center"/>
        <w:rPr>
          <w:rFonts w:ascii="Times New Roman" w:hAnsi="Times New Roman" w:cs="Times New Roman"/>
          <w:b/>
          <w:caps/>
        </w:rPr>
      </w:pPr>
    </w:p>
    <w:p w:rsidR="00FA4E31" w:rsidRPr="00FA4E31" w:rsidRDefault="00FA4E31" w:rsidP="00FA4E31">
      <w:pPr>
        <w:jc w:val="center"/>
        <w:rPr>
          <w:rFonts w:ascii="Times New Roman" w:hAnsi="Times New Roman" w:cs="Times New Roman"/>
          <w:b/>
          <w:caps/>
        </w:rPr>
      </w:pPr>
      <w:r w:rsidRPr="00FA4E31">
        <w:rPr>
          <w:rFonts w:ascii="Times New Roman" w:hAnsi="Times New Roman" w:cs="Times New Roman"/>
          <w:b/>
          <w:caps/>
        </w:rPr>
        <w:t>Паспорт программы</w:t>
      </w:r>
    </w:p>
    <w:p w:rsidR="00FA4E31" w:rsidRPr="00FA4E31" w:rsidRDefault="00FA4E31" w:rsidP="00FA4E31">
      <w:pPr>
        <w:jc w:val="center"/>
        <w:rPr>
          <w:rFonts w:ascii="Times New Roman" w:hAnsi="Times New Roman" w:cs="Times New Roman"/>
          <w:b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6946"/>
      </w:tblGrid>
      <w:tr w:rsidR="00FA4E31" w:rsidRPr="00FA4E31" w:rsidTr="00D8291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181DE3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Осуществление мероприятий по предупреждению и защите населения от чрезвычайных ситуаций на территории </w:t>
            </w:r>
            <w:r w:rsidR="00EA5320">
              <w:rPr>
                <w:rFonts w:ascii="Times New Roman" w:hAnsi="Times New Roman" w:cs="Times New Roman"/>
                <w:color w:val="auto"/>
              </w:rPr>
              <w:t>М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EA5320">
              <w:rPr>
                <w:rFonts w:ascii="Times New Roman" w:hAnsi="Times New Roman" w:cs="Times New Roman"/>
                <w:color w:val="auto"/>
              </w:rPr>
              <w:t xml:space="preserve">МО Обуховский </w:t>
            </w:r>
          </w:p>
        </w:tc>
      </w:tr>
      <w:tr w:rsidR="00FA4E31" w:rsidRPr="00FA4E31" w:rsidTr="00D82915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115FF1" w:rsidP="0011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</w:t>
            </w:r>
            <w:r w:rsidR="00FA4E31" w:rsidRPr="00FA4E31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FA4E31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A4E31"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4B432C">
              <w:rPr>
                <w:b w:val="0"/>
                <w:color w:val="auto"/>
                <w:sz w:val="24"/>
                <w:szCs w:val="24"/>
              </w:rPr>
              <w:t>пп</w:t>
            </w:r>
            <w:proofErr w:type="spellEnd"/>
            <w:r w:rsidR="004B432C">
              <w:rPr>
                <w:b w:val="0"/>
                <w:color w:val="auto"/>
                <w:sz w:val="24"/>
                <w:szCs w:val="24"/>
              </w:rPr>
              <w:t xml:space="preserve">. 6 и пп.7 </w:t>
            </w:r>
            <w:r w:rsidR="007C61FC">
              <w:rPr>
                <w:b w:val="0"/>
                <w:color w:val="auto"/>
                <w:sz w:val="24"/>
                <w:szCs w:val="24"/>
              </w:rPr>
              <w:t xml:space="preserve">п.1 </w:t>
            </w:r>
            <w:r w:rsidR="000D7379">
              <w:rPr>
                <w:b w:val="0"/>
                <w:color w:val="auto"/>
                <w:sz w:val="24"/>
                <w:szCs w:val="24"/>
              </w:rPr>
              <w:t xml:space="preserve">ст.10 </w:t>
            </w:r>
            <w:r w:rsidRPr="00FA4E31">
              <w:rPr>
                <w:b w:val="0"/>
                <w:color w:val="auto"/>
                <w:sz w:val="24"/>
                <w:szCs w:val="24"/>
              </w:rPr>
              <w:t>Закон Санкт-Петербурга от 23.09.2009 № 420</w:t>
            </w:r>
            <w:r w:rsidRPr="00FA4E31">
              <w:rPr>
                <w:b w:val="0"/>
                <w:color w:val="auto"/>
                <w:sz w:val="24"/>
                <w:szCs w:val="24"/>
              </w:rPr>
              <w:softHyphen/>
            </w:r>
            <w:r w:rsidR="00656B6B">
              <w:rPr>
                <w:b w:val="0"/>
                <w:color w:val="auto"/>
                <w:sz w:val="24"/>
                <w:szCs w:val="24"/>
              </w:rPr>
              <w:t>-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79 «Об организации местного самоуправления в Санкт-Петербурге», </w:t>
            </w:r>
          </w:p>
          <w:p w:rsidR="00FA4E31" w:rsidRPr="00FA4E31" w:rsidRDefault="004B432C" w:rsidP="00181DE3">
            <w:pPr>
              <w:pStyle w:val="20"/>
              <w:shd w:val="clear" w:color="auto" w:fill="auto"/>
              <w:spacing w:line="274" w:lineRule="exact"/>
              <w:ind w:firstLine="567"/>
              <w:jc w:val="both"/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7F612C" w:rsidRPr="007F612C">
              <w:rPr>
                <w:b w:val="0"/>
                <w:color w:val="auto"/>
                <w:sz w:val="24"/>
                <w:szCs w:val="24"/>
              </w:rPr>
              <w:t>Приказ</w:t>
            </w:r>
            <w:r w:rsidR="00FA4E31" w:rsidRPr="007F612C">
              <w:rPr>
                <w:b w:val="0"/>
                <w:color w:val="auto"/>
                <w:sz w:val="24"/>
                <w:szCs w:val="24"/>
              </w:rPr>
              <w:t xml:space="preserve"> МЧС РФ от 19.04.2010 №189  «Об утверждении Методических рекомендаций по выполнению мероприятий в области гражданской обороны и защиты населения и территорий от чрезвычайных ситуаций природного и техногенного характера в муниципальных образованиях Санкт-Петербурга».</w:t>
            </w:r>
            <w:r w:rsidR="00FA4E31" w:rsidRPr="007F612C">
              <w:rPr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FA4E31" w:rsidRPr="00FA4E31" w:rsidTr="00D829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lang w:val="en-US"/>
              </w:rPr>
              <w:t>3</w:t>
            </w:r>
            <w:r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D82915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Реализуемы</w:t>
            </w:r>
            <w:r w:rsidR="00D82915">
              <w:rPr>
                <w:rFonts w:ascii="Times New Roman" w:hAnsi="Times New Roman" w:cs="Times New Roman"/>
              </w:rPr>
              <w:t>е</w:t>
            </w:r>
            <w:r w:rsidRPr="00FA4E31">
              <w:rPr>
                <w:rFonts w:ascii="Times New Roman" w:hAnsi="Times New Roman" w:cs="Times New Roman"/>
              </w:rPr>
              <w:t xml:space="preserve"> вопрос</w:t>
            </w:r>
            <w:r w:rsidR="00D82915">
              <w:rPr>
                <w:rFonts w:ascii="Times New Roman" w:hAnsi="Times New Roman" w:cs="Times New Roman"/>
              </w:rPr>
              <w:t>ы</w:t>
            </w:r>
            <w:r w:rsidRPr="00FA4E31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FA4E3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      </w:r>
          </w:p>
          <w:p w:rsidR="00FA4E31" w:rsidRPr="00FA4E31" w:rsidRDefault="00FA4E31" w:rsidP="00FA4E3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</w:tr>
      <w:tr w:rsidR="00FA4E31" w:rsidRPr="00FA4E31" w:rsidTr="00D82915">
        <w:trPr>
          <w:trHeight w:val="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1" w:rsidRPr="00FA4E31" w:rsidRDefault="00BC3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FA4E31" w:rsidRPr="00FA4E31" w:rsidTr="00D829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27472D" w:rsidP="00FA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E31"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3202F5" w:rsidRDefault="00857451" w:rsidP="0085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FA4E31" w:rsidRPr="003202F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t xml:space="preserve">- </w:t>
            </w:r>
            <w:r w:rsidRPr="000D7379">
              <w:rPr>
                <w:b w:val="0"/>
                <w:sz w:val="24"/>
                <w:szCs w:val="24"/>
              </w:rPr>
              <w:t xml:space="preserve">создание устойчивой системы подготовки и обучения неработающего населения МО </w:t>
            </w:r>
            <w:proofErr w:type="spellStart"/>
            <w:proofErr w:type="gramStart"/>
            <w:r w:rsidRPr="000D7379">
              <w:rPr>
                <w:b w:val="0"/>
                <w:sz w:val="24"/>
                <w:szCs w:val="24"/>
              </w:rPr>
              <w:t>МО</w:t>
            </w:r>
            <w:proofErr w:type="spellEnd"/>
            <w:proofErr w:type="gramEnd"/>
            <w:r w:rsidRPr="000D737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D7379">
              <w:rPr>
                <w:b w:val="0"/>
                <w:sz w:val="24"/>
                <w:szCs w:val="24"/>
              </w:rPr>
              <w:t>Обуховский</w:t>
            </w:r>
            <w:proofErr w:type="spellEnd"/>
            <w:r w:rsidRPr="000D7379">
              <w:rPr>
                <w:b w:val="0"/>
                <w:sz w:val="24"/>
                <w:szCs w:val="24"/>
              </w:rPr>
              <w:t xml:space="preserve"> способам защиты и действиям в чрезвычайных ситуациях, а также способам</w:t>
            </w:r>
            <w:r w:rsidRPr="00D90FF5">
              <w:rPr>
                <w:b w:val="0"/>
                <w:sz w:val="24"/>
                <w:szCs w:val="24"/>
              </w:rPr>
              <w:t xml:space="preserve"> защиты от опасностей, возникающих при ведении военных действий или вследствие этих действ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у</w:t>
            </w:r>
            <w:r w:rsidRPr="00D90FF5">
              <w:rPr>
                <w:b w:val="0"/>
                <w:sz w:val="24"/>
                <w:szCs w:val="24"/>
              </w:rPr>
              <w:t>лучшение материальной базы учебного процесса по вопросам гражданской обороны и чрезвычайным ситуациям.</w:t>
            </w:r>
          </w:p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D90FF5">
              <w:rPr>
                <w:b w:val="0"/>
                <w:sz w:val="24"/>
                <w:szCs w:val="24"/>
              </w:rPr>
              <w:t>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A4E31" w:rsidRPr="00FA4E31" w:rsidRDefault="00FA4E31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A4E31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4B432C">
              <w:rPr>
                <w:b w:val="0"/>
                <w:color w:val="auto"/>
                <w:sz w:val="24"/>
                <w:szCs w:val="24"/>
              </w:rPr>
              <w:t>п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ропаганда знаний в области гражданской обороны и защиты населения от чрезвычайных ситуаций природного, техногенного, биолого-социального и террористического характера среди </w:t>
            </w:r>
            <w:r w:rsidR="00D804EA">
              <w:rPr>
                <w:b w:val="0"/>
                <w:color w:val="auto"/>
                <w:sz w:val="24"/>
                <w:szCs w:val="24"/>
              </w:rPr>
              <w:t>неработающего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 населения округа.</w:t>
            </w:r>
          </w:p>
          <w:p w:rsidR="00DE2F51" w:rsidRPr="00FA4E31" w:rsidRDefault="00FA4E31" w:rsidP="004B432C">
            <w:pPr>
              <w:spacing w:before="105" w:after="105"/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B432C">
              <w:rPr>
                <w:rFonts w:ascii="Times New Roman" w:hAnsi="Times New Roman" w:cs="Times New Roman"/>
                <w:color w:val="auto"/>
              </w:rPr>
              <w:t>п</w:t>
            </w:r>
            <w:r w:rsidRPr="00FA4E3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лучение  неработающим населением  теоретических знаний и  практических  навыков  действий  в условиях чрезвычайных </w:t>
            </w:r>
            <w:r w:rsidRPr="00FA4E31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ситуаций  мирного и вое</w:t>
            </w:r>
            <w:r w:rsidR="00D82915">
              <w:rPr>
                <w:rFonts w:ascii="Times New Roman" w:eastAsia="Times New Roman" w:hAnsi="Times New Roman" w:cs="Times New Roman"/>
                <w:bCs/>
                <w:color w:val="auto"/>
              </w:rPr>
              <w:t>нного времени</w:t>
            </w:r>
          </w:p>
        </w:tc>
      </w:tr>
      <w:tr w:rsidR="00FA4E31" w:rsidRPr="00FA4E31" w:rsidTr="00D82915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B02FE" w:rsidP="007B0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A4E31" w:rsidRPr="00FA4E31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FA4E31" w:rsidRPr="00FA4E31" w:rsidTr="00D82915">
        <w:trPr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FA4E31" w:rsidRPr="00FA4E31" w:rsidTr="00BC357C">
        <w:trPr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28" w:rsidRDefault="00FA4E31" w:rsidP="00043928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бъем финансирования программы </w:t>
            </w:r>
          </w:p>
          <w:p w:rsidR="0034404B" w:rsidRPr="00FA4E31" w:rsidRDefault="00FA4E31" w:rsidP="00532E7E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(в </w:t>
            </w:r>
            <w:r w:rsidR="00262EB0">
              <w:rPr>
                <w:rFonts w:ascii="Times New Roman" w:hAnsi="Times New Roman" w:cs="Times New Roman"/>
              </w:rPr>
              <w:t xml:space="preserve">тыс. </w:t>
            </w:r>
            <w:r w:rsidRPr="00FA4E31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E" w:rsidRPr="008D3B9E" w:rsidRDefault="00C5040C" w:rsidP="00EB7738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</w:t>
            </w:r>
            <w:r w:rsidR="00282A28">
              <w:rPr>
                <w:rFonts w:ascii="Times New Roman" w:hAnsi="Times New Roman" w:cs="Times New Roman"/>
              </w:rPr>
              <w:t xml:space="preserve"> </w:t>
            </w:r>
            <w:r w:rsidR="00EB7738">
              <w:rPr>
                <w:rFonts w:ascii="Times New Roman" w:hAnsi="Times New Roman" w:cs="Times New Roman"/>
              </w:rPr>
              <w:t>9</w:t>
            </w:r>
          </w:p>
        </w:tc>
      </w:tr>
      <w:tr w:rsidR="00FA4E31" w:rsidRPr="00FA4E31" w:rsidTr="00D8291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27472D" w:rsidP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4E31"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жидаемые </w:t>
            </w:r>
            <w:r w:rsidR="007C61FC">
              <w:rPr>
                <w:rFonts w:ascii="Times New Roman" w:hAnsi="Times New Roman" w:cs="Times New Roman"/>
              </w:rPr>
              <w:t xml:space="preserve">конечные </w:t>
            </w:r>
            <w:r w:rsidRPr="00FA4E31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F5" w:rsidRPr="00D90FF5" w:rsidRDefault="00BC357C" w:rsidP="00D90FF5">
            <w:pPr>
              <w:pStyle w:val="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е уровня подготовленности населения к возможным ЧС природного, техногенного, биолого-социального и др. характера;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="00A76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вить 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льзоваться средствами коллективной и индивидуальной защиты, приборами радиационной и химической разведки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казывать первую помощь при травмах и повреждениях. </w:t>
            </w:r>
          </w:p>
          <w:p w:rsidR="00FA4E31" w:rsidRPr="00FA4E31" w:rsidRDefault="00FA4E31" w:rsidP="00D90FF5">
            <w:pPr>
              <w:pStyle w:val="3"/>
              <w:shd w:val="clear" w:color="auto" w:fill="auto"/>
              <w:spacing w:line="278" w:lineRule="exact"/>
              <w:jc w:val="both"/>
            </w:pPr>
          </w:p>
        </w:tc>
      </w:tr>
      <w:tr w:rsidR="00FA4E31" w:rsidRPr="00FA4E31" w:rsidTr="00D82915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FA4E31" w:rsidP="0027472D">
            <w:pPr>
              <w:jc w:val="center"/>
              <w:rPr>
                <w:rFonts w:ascii="Times New Roman" w:hAnsi="Times New Roman" w:cs="Times New Roman"/>
              </w:rPr>
            </w:pPr>
            <w:r w:rsidRPr="00DE2F51">
              <w:rPr>
                <w:rFonts w:ascii="Times New Roman" w:hAnsi="Times New Roman" w:cs="Times New Roman"/>
              </w:rPr>
              <w:t>1</w:t>
            </w:r>
            <w:r w:rsidR="0027472D">
              <w:rPr>
                <w:rFonts w:ascii="Times New Roman" w:hAnsi="Times New Roman" w:cs="Times New Roman"/>
              </w:rPr>
              <w:t>0</w:t>
            </w:r>
            <w:r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C61FC" w:rsidP="009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D10EC" w:rsidP="00392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C805FD">
              <w:rPr>
                <w:rFonts w:ascii="Times New Roman" w:hAnsi="Times New Roman" w:cs="Times New Roman"/>
              </w:rPr>
              <w:t>человек</w:t>
            </w:r>
          </w:p>
        </w:tc>
      </w:tr>
    </w:tbl>
    <w:p w:rsidR="00EA5320" w:rsidRDefault="00EA5320" w:rsidP="000B4667">
      <w:pPr>
        <w:pStyle w:val="3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BC357C" w:rsidRDefault="00BC357C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D436DC" w:rsidRPr="00BC357C" w:rsidRDefault="00C37599" w:rsidP="00D436DC">
      <w:pPr>
        <w:jc w:val="center"/>
        <w:rPr>
          <w:rFonts w:ascii="Times New Roman" w:hAnsi="Times New Roman" w:cs="Times New Roman"/>
          <w:b/>
          <w:color w:val="auto"/>
        </w:rPr>
      </w:pPr>
      <w:r w:rsidRPr="00BC357C">
        <w:rPr>
          <w:rFonts w:ascii="Times New Roman" w:hAnsi="Times New Roman" w:cs="Times New Roman"/>
          <w:b/>
          <w:color w:val="auto"/>
        </w:rPr>
        <w:t>П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774" w:type="dxa"/>
        <w:tblInd w:w="-601" w:type="dxa"/>
        <w:tblLayout w:type="fixed"/>
        <w:tblLook w:val="04A0"/>
      </w:tblPr>
      <w:tblGrid>
        <w:gridCol w:w="675"/>
        <w:gridCol w:w="5988"/>
        <w:gridCol w:w="1559"/>
        <w:gridCol w:w="1418"/>
        <w:gridCol w:w="1134"/>
      </w:tblGrid>
      <w:tr w:rsidR="007C61FC" w:rsidRPr="00857451" w:rsidTr="003F6957">
        <w:tc>
          <w:tcPr>
            <w:tcW w:w="675" w:type="dxa"/>
            <w:vAlign w:val="center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8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</w:tc>
        <w:tc>
          <w:tcPr>
            <w:tcW w:w="1134" w:type="dxa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</w:t>
            </w: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lastRenderedPageBreak/>
              <w:t>ли</w:t>
            </w:r>
          </w:p>
        </w:tc>
      </w:tr>
      <w:tr w:rsidR="00360B9E" w:rsidRPr="00857451" w:rsidTr="00CC0EB8">
        <w:tc>
          <w:tcPr>
            <w:tcW w:w="675" w:type="dxa"/>
            <w:vAlign w:val="center"/>
          </w:tcPr>
          <w:p w:rsidR="00360B9E" w:rsidRPr="00857451" w:rsidRDefault="00360B9E" w:rsidP="00A2046F">
            <w:pPr>
              <w:pStyle w:val="3"/>
              <w:numPr>
                <w:ilvl w:val="0"/>
                <w:numId w:val="17"/>
              </w:numPr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9854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й продукции</w:t>
            </w: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тике </w:t>
            </w:r>
            <w:r w:rsidR="0098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1559" w:type="dxa"/>
          </w:tcPr>
          <w:p w:rsidR="00360B9E" w:rsidRPr="00857451" w:rsidRDefault="00360B9E" w:rsidP="00B1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360B9E" w:rsidRPr="00857451" w:rsidRDefault="00360B9E" w:rsidP="00B1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360B9E" w:rsidRDefault="00360B9E" w:rsidP="00B15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1B1F">
              <w:rPr>
                <w:rFonts w:ascii="Times New Roman" w:hAnsi="Times New Roman" w:cs="Times New Roman"/>
                <w:color w:val="auto"/>
              </w:rPr>
              <w:t>1 500 шт.</w:t>
            </w:r>
          </w:p>
        </w:tc>
      </w:tr>
      <w:tr w:rsidR="00360B9E" w:rsidRPr="00857451" w:rsidTr="00CC0EB8">
        <w:tc>
          <w:tcPr>
            <w:tcW w:w="675" w:type="dxa"/>
            <w:vAlign w:val="center"/>
          </w:tcPr>
          <w:p w:rsidR="00360B9E" w:rsidRPr="00857451" w:rsidRDefault="00360B9E" w:rsidP="00A2046F">
            <w:pPr>
              <w:pStyle w:val="3"/>
              <w:numPr>
                <w:ilvl w:val="0"/>
                <w:numId w:val="17"/>
              </w:numPr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E93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57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организации и проведению обучения неработающего населения муниципального округа </w:t>
            </w:r>
            <w:r w:rsidRPr="008574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  <w:r w:rsidRPr="00857451">
              <w:rPr>
                <w:rFonts w:ascii="Times New Roman" w:eastAsia="Calibri" w:hAnsi="Times New Roman" w:cs="Times New Roman"/>
                <w:sz w:val="24"/>
                <w:szCs w:val="24"/>
              </w:rPr>
              <w:t>по ГО и ЧС в УКП</w:t>
            </w:r>
          </w:p>
        </w:tc>
        <w:tc>
          <w:tcPr>
            <w:tcW w:w="1559" w:type="dxa"/>
          </w:tcPr>
          <w:p w:rsidR="00360B9E" w:rsidRDefault="00360B9E" w:rsidP="00E9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360B9E" w:rsidRPr="00857451" w:rsidRDefault="00360B9E" w:rsidP="00E9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418" w:type="dxa"/>
          </w:tcPr>
          <w:p w:rsidR="00360B9E" w:rsidRPr="00857451" w:rsidRDefault="00360B9E" w:rsidP="00E93A3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8</w:t>
            </w:r>
          </w:p>
        </w:tc>
        <w:tc>
          <w:tcPr>
            <w:tcW w:w="1134" w:type="dxa"/>
          </w:tcPr>
          <w:p w:rsidR="00360B9E" w:rsidRDefault="00360B9E" w:rsidP="00E93A3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часов</w:t>
            </w:r>
          </w:p>
        </w:tc>
      </w:tr>
      <w:tr w:rsidR="00360B9E" w:rsidRPr="00857451" w:rsidTr="003F6957">
        <w:trPr>
          <w:trHeight w:val="640"/>
        </w:trPr>
        <w:tc>
          <w:tcPr>
            <w:tcW w:w="675" w:type="dxa"/>
          </w:tcPr>
          <w:p w:rsidR="00360B9E" w:rsidRPr="00857451" w:rsidRDefault="00360B9E" w:rsidP="00A2046F">
            <w:pPr>
              <w:pStyle w:val="3"/>
              <w:numPr>
                <w:ilvl w:val="0"/>
                <w:numId w:val="17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183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укомплектование учебно-консультационного пункта Муниципального образования учебными и наглядными пособиями.</w:t>
            </w:r>
          </w:p>
        </w:tc>
        <w:tc>
          <w:tcPr>
            <w:tcW w:w="1559" w:type="dxa"/>
          </w:tcPr>
          <w:p w:rsidR="00360B9E" w:rsidRPr="00857451" w:rsidRDefault="00360B9E" w:rsidP="00183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60B9E" w:rsidRPr="00857451" w:rsidRDefault="00360B9E" w:rsidP="002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360B9E" w:rsidRDefault="00360B9E" w:rsidP="002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шт.</w:t>
            </w:r>
          </w:p>
        </w:tc>
      </w:tr>
      <w:tr w:rsidR="00360B9E" w:rsidRPr="00857451" w:rsidTr="00A2046F">
        <w:trPr>
          <w:trHeight w:val="409"/>
        </w:trPr>
        <w:tc>
          <w:tcPr>
            <w:tcW w:w="675" w:type="dxa"/>
          </w:tcPr>
          <w:p w:rsidR="00360B9E" w:rsidRPr="00857451" w:rsidRDefault="00360B9E" w:rsidP="00A2046F">
            <w:pPr>
              <w:pStyle w:val="3"/>
              <w:numPr>
                <w:ilvl w:val="0"/>
                <w:numId w:val="17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9D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электронного табло  «Бегущая строка»</w:t>
            </w:r>
          </w:p>
        </w:tc>
        <w:tc>
          <w:tcPr>
            <w:tcW w:w="1559" w:type="dxa"/>
          </w:tcPr>
          <w:p w:rsidR="00360B9E" w:rsidRPr="00857451" w:rsidRDefault="00360B9E" w:rsidP="0085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360B9E" w:rsidRPr="00857451" w:rsidRDefault="00360B9E" w:rsidP="0026679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26679C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,</w:t>
            </w:r>
            <w:r w:rsidR="0026679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360B9E" w:rsidRDefault="00360B9E" w:rsidP="007A36E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360B9E" w:rsidRPr="00857451" w:rsidTr="003F6957">
        <w:trPr>
          <w:trHeight w:val="953"/>
        </w:trPr>
        <w:tc>
          <w:tcPr>
            <w:tcW w:w="675" w:type="dxa"/>
          </w:tcPr>
          <w:p w:rsidR="00360B9E" w:rsidRPr="00857451" w:rsidRDefault="00360B9E" w:rsidP="00A2046F">
            <w:pPr>
              <w:pStyle w:val="3"/>
              <w:numPr>
                <w:ilvl w:val="0"/>
                <w:numId w:val="17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E93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на официальном сайте муниципального образования и </w:t>
            </w: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зете «Обуховец» материалов по повышению бдительности граждан</w:t>
            </w: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 защиты от ЧС </w:t>
            </w:r>
          </w:p>
        </w:tc>
        <w:tc>
          <w:tcPr>
            <w:tcW w:w="1559" w:type="dxa"/>
          </w:tcPr>
          <w:p w:rsidR="00360B9E" w:rsidRPr="00857451" w:rsidRDefault="00360B9E" w:rsidP="00E93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360B9E" w:rsidRPr="00857451" w:rsidRDefault="00360B9E" w:rsidP="00E93A3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0B9E" w:rsidRDefault="00360B9E" w:rsidP="007A36E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60B9E" w:rsidRPr="00857451" w:rsidTr="003F6957">
        <w:trPr>
          <w:trHeight w:val="824"/>
        </w:trPr>
        <w:tc>
          <w:tcPr>
            <w:tcW w:w="675" w:type="dxa"/>
          </w:tcPr>
          <w:p w:rsidR="00360B9E" w:rsidRPr="00857451" w:rsidRDefault="00360B9E" w:rsidP="00A2046F">
            <w:pPr>
              <w:pStyle w:val="3"/>
              <w:numPr>
                <w:ilvl w:val="0"/>
                <w:numId w:val="17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85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автотранспорта, находящегося в местах расположения объектов с массовым пребыванием людей, владельцы которого не установлены. Информирование правоохранительных органов о месте расположения такого автотранспорта.</w:t>
            </w:r>
          </w:p>
        </w:tc>
        <w:tc>
          <w:tcPr>
            <w:tcW w:w="1559" w:type="dxa"/>
          </w:tcPr>
          <w:p w:rsidR="00360B9E" w:rsidRPr="00857451" w:rsidRDefault="00360B9E" w:rsidP="004C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360B9E" w:rsidRPr="00857451" w:rsidRDefault="00360B9E" w:rsidP="004C005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0B9E" w:rsidRPr="00857451" w:rsidRDefault="00360B9E" w:rsidP="004C005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60B9E" w:rsidRPr="00857451" w:rsidTr="003F6957">
        <w:trPr>
          <w:trHeight w:val="824"/>
        </w:trPr>
        <w:tc>
          <w:tcPr>
            <w:tcW w:w="675" w:type="dxa"/>
          </w:tcPr>
          <w:p w:rsidR="00360B9E" w:rsidRPr="00857451" w:rsidRDefault="00360B9E" w:rsidP="00A2046F">
            <w:pPr>
              <w:pStyle w:val="3"/>
              <w:numPr>
                <w:ilvl w:val="0"/>
                <w:numId w:val="17"/>
              </w:numPr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7E74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С</w:t>
            </w:r>
          </w:p>
        </w:tc>
        <w:tc>
          <w:tcPr>
            <w:tcW w:w="1559" w:type="dxa"/>
          </w:tcPr>
          <w:p w:rsidR="00360B9E" w:rsidRDefault="00360B9E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сь год</w:t>
            </w:r>
          </w:p>
        </w:tc>
        <w:tc>
          <w:tcPr>
            <w:tcW w:w="1418" w:type="dxa"/>
          </w:tcPr>
          <w:p w:rsidR="00360B9E" w:rsidRDefault="00360B9E" w:rsidP="0039245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0B9E" w:rsidRDefault="00360B9E" w:rsidP="0039245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60B9E" w:rsidRPr="00857451" w:rsidTr="003F6957">
        <w:trPr>
          <w:trHeight w:val="483"/>
        </w:trPr>
        <w:tc>
          <w:tcPr>
            <w:tcW w:w="675" w:type="dxa"/>
          </w:tcPr>
          <w:p w:rsidR="00360B9E" w:rsidRPr="00857451" w:rsidRDefault="00360B9E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0B9E" w:rsidRPr="00857451" w:rsidRDefault="00360B9E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  <w:r w:rsidRPr="00857451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60B9E" w:rsidRPr="00857451" w:rsidRDefault="00360B9E" w:rsidP="00004560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B9E" w:rsidRPr="00857451" w:rsidRDefault="007D501A" w:rsidP="00EB773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5,</w:t>
            </w:r>
            <w:r w:rsidR="00282A28">
              <w:rPr>
                <w:b/>
                <w:color w:val="auto"/>
                <w:sz w:val="24"/>
                <w:szCs w:val="24"/>
              </w:rPr>
              <w:t xml:space="preserve"> </w:t>
            </w:r>
            <w:r w:rsidR="00EB7738">
              <w:rPr>
                <w:b/>
                <w:color w:val="auto"/>
                <w:sz w:val="24"/>
                <w:szCs w:val="24"/>
              </w:rPr>
              <w:t>9</w:t>
            </w:r>
            <w:r w:rsidR="00282A28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0B9E" w:rsidRDefault="00360B9E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464CC" w:rsidRPr="00857451" w:rsidRDefault="00A464CC" w:rsidP="00BB1DF5">
      <w:pPr>
        <w:rPr>
          <w:rFonts w:ascii="Times New Roman" w:hAnsi="Times New Roman" w:cs="Times New Roman"/>
          <w:color w:val="auto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  <w:lang w:val="en-US"/>
        </w:rPr>
      </w:pPr>
    </w:p>
    <w:p w:rsidR="008104A8" w:rsidRDefault="008104A8" w:rsidP="008D2255">
      <w:pPr>
        <w:jc w:val="center"/>
        <w:rPr>
          <w:rFonts w:ascii="Times New Roman" w:hAnsi="Times New Roman" w:cs="Times New Roman"/>
          <w:b/>
          <w:lang w:val="en-US"/>
        </w:rPr>
      </w:pPr>
    </w:p>
    <w:p w:rsidR="008104A8" w:rsidRDefault="008104A8" w:rsidP="008D2255">
      <w:pPr>
        <w:jc w:val="center"/>
        <w:rPr>
          <w:rFonts w:ascii="Times New Roman" w:hAnsi="Times New Roman" w:cs="Times New Roman"/>
          <w:b/>
        </w:rPr>
      </w:pPr>
    </w:p>
    <w:p w:rsidR="007D10EC" w:rsidRDefault="007D10EC" w:rsidP="008D2255">
      <w:pPr>
        <w:jc w:val="center"/>
        <w:rPr>
          <w:rFonts w:ascii="Times New Roman" w:hAnsi="Times New Roman" w:cs="Times New Roman"/>
          <w:b/>
        </w:rPr>
      </w:pPr>
    </w:p>
    <w:p w:rsidR="00D31B1F" w:rsidRDefault="00D31B1F" w:rsidP="008D2255">
      <w:pPr>
        <w:jc w:val="center"/>
        <w:rPr>
          <w:rFonts w:ascii="Times New Roman" w:hAnsi="Times New Roman" w:cs="Times New Roman"/>
          <w:b/>
        </w:rPr>
      </w:pPr>
    </w:p>
    <w:p w:rsidR="00D31B1F" w:rsidRDefault="00D31B1F" w:rsidP="008D2255">
      <w:pPr>
        <w:jc w:val="center"/>
        <w:rPr>
          <w:rFonts w:ascii="Times New Roman" w:hAnsi="Times New Roman" w:cs="Times New Roman"/>
          <w:b/>
        </w:rPr>
      </w:pPr>
    </w:p>
    <w:p w:rsidR="00D31B1F" w:rsidRDefault="00D31B1F" w:rsidP="008D2255">
      <w:pPr>
        <w:jc w:val="center"/>
        <w:rPr>
          <w:rFonts w:ascii="Times New Roman" w:hAnsi="Times New Roman" w:cs="Times New Roman"/>
          <w:b/>
        </w:rPr>
      </w:pPr>
    </w:p>
    <w:p w:rsidR="00D31B1F" w:rsidRDefault="00D31B1F" w:rsidP="008D2255">
      <w:pPr>
        <w:jc w:val="center"/>
        <w:rPr>
          <w:rFonts w:ascii="Times New Roman" w:hAnsi="Times New Roman" w:cs="Times New Roman"/>
          <w:b/>
        </w:rPr>
      </w:pPr>
    </w:p>
    <w:p w:rsidR="00D31B1F" w:rsidRDefault="00D31B1F" w:rsidP="008D2255">
      <w:pPr>
        <w:jc w:val="center"/>
        <w:rPr>
          <w:rFonts w:ascii="Times New Roman" w:hAnsi="Times New Roman" w:cs="Times New Roman"/>
          <w:b/>
        </w:rPr>
      </w:pPr>
    </w:p>
    <w:p w:rsidR="00D31B1F" w:rsidRDefault="00D31B1F" w:rsidP="008D2255">
      <w:pPr>
        <w:jc w:val="center"/>
        <w:rPr>
          <w:rFonts w:ascii="Times New Roman" w:hAnsi="Times New Roman" w:cs="Times New Roman"/>
          <w:b/>
        </w:rPr>
      </w:pPr>
    </w:p>
    <w:p w:rsidR="00D31B1F" w:rsidRDefault="00D31B1F" w:rsidP="008D2255">
      <w:pPr>
        <w:jc w:val="center"/>
        <w:rPr>
          <w:rFonts w:ascii="Times New Roman" w:hAnsi="Times New Roman" w:cs="Times New Roman"/>
          <w:b/>
        </w:rPr>
      </w:pPr>
    </w:p>
    <w:p w:rsidR="008D2255" w:rsidRDefault="008D2255" w:rsidP="008D225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8D2255" w:rsidRDefault="008D2255" w:rsidP="008D225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532E7E" w:rsidRPr="00857451" w:rsidRDefault="00532E7E" w:rsidP="00A03A00">
      <w:pPr>
        <w:jc w:val="center"/>
        <w:rPr>
          <w:rFonts w:ascii="Times New Roman" w:hAnsi="Times New Roman" w:cs="Times New Roman"/>
          <w:b/>
        </w:rPr>
      </w:pPr>
    </w:p>
    <w:p w:rsidR="008D2255" w:rsidRDefault="00672871" w:rsidP="00A03A00">
      <w:pPr>
        <w:jc w:val="center"/>
        <w:rPr>
          <w:rFonts w:ascii="Times New Roman" w:hAnsi="Times New Roman" w:cs="Times New Roman"/>
        </w:rPr>
      </w:pPr>
      <w:r w:rsidRPr="00857451">
        <w:rPr>
          <w:rFonts w:ascii="Times New Roman" w:hAnsi="Times New Roman" w:cs="Times New Roman"/>
        </w:rPr>
        <w:t>«</w:t>
      </w:r>
      <w:r w:rsidR="008D2255" w:rsidRPr="00FA4E31">
        <w:rPr>
          <w:rFonts w:ascii="Times New Roman" w:hAnsi="Times New Roman" w:cs="Times New Roman"/>
          <w:color w:val="auto"/>
        </w:rPr>
        <w:t xml:space="preserve">Осуществление мероприятий </w:t>
      </w:r>
      <w:r w:rsidR="008D2255" w:rsidRPr="008A1312">
        <w:rPr>
          <w:rFonts w:ascii="Times New Roman" w:hAnsi="Times New Roman" w:cs="Times New Roman"/>
          <w:b/>
          <w:color w:val="auto"/>
        </w:rPr>
        <w:t xml:space="preserve">по предупреждению и защите населения от чрезвычайных ситуаций </w:t>
      </w:r>
      <w:r w:rsidR="008D2255" w:rsidRPr="00FA4E31">
        <w:rPr>
          <w:rFonts w:ascii="Times New Roman" w:hAnsi="Times New Roman" w:cs="Times New Roman"/>
          <w:color w:val="auto"/>
        </w:rPr>
        <w:t xml:space="preserve">на территории </w:t>
      </w:r>
      <w:r w:rsidR="008D2255">
        <w:rPr>
          <w:rFonts w:ascii="Times New Roman" w:hAnsi="Times New Roman" w:cs="Times New Roman"/>
          <w:color w:val="auto"/>
        </w:rPr>
        <w:t>М</w:t>
      </w:r>
      <w:r w:rsidR="008D2255"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 w:rsidR="008D2255">
        <w:rPr>
          <w:rFonts w:ascii="Times New Roman" w:hAnsi="Times New Roman" w:cs="Times New Roman"/>
          <w:color w:val="auto"/>
        </w:rPr>
        <w:t>МО Обуховский</w:t>
      </w:r>
      <w:r w:rsidRPr="00857451">
        <w:rPr>
          <w:rFonts w:ascii="Times New Roman" w:hAnsi="Times New Roman" w:cs="Times New Roman"/>
        </w:rPr>
        <w:t>»</w:t>
      </w:r>
    </w:p>
    <w:p w:rsidR="00672871" w:rsidRPr="008D2255" w:rsidRDefault="008D2255" w:rsidP="00A03A00">
      <w:pPr>
        <w:jc w:val="center"/>
        <w:rPr>
          <w:rFonts w:ascii="Times New Roman" w:hAnsi="Times New Roman" w:cs="Times New Roman"/>
        </w:rPr>
      </w:pPr>
      <w:r w:rsidRPr="008D2255">
        <w:rPr>
          <w:rFonts w:ascii="Times New Roman" w:hAnsi="Times New Roman" w:cs="Times New Roman"/>
        </w:rPr>
        <w:t>целевая статья</w:t>
      </w:r>
      <w:r w:rsidR="00490AA8">
        <w:rPr>
          <w:rFonts w:ascii="Times New Roman" w:hAnsi="Times New Roman" w:cs="Times New Roman"/>
        </w:rPr>
        <w:t>:</w:t>
      </w:r>
      <w:r w:rsidRPr="008D2255">
        <w:rPr>
          <w:rFonts w:ascii="Times New Roman" w:hAnsi="Times New Roman" w:cs="Times New Roman"/>
        </w:rPr>
        <w:t xml:space="preserve">    </w:t>
      </w:r>
      <w:r w:rsidR="00E97ECD">
        <w:rPr>
          <w:rFonts w:ascii="Times New Roman" w:hAnsi="Times New Roman" w:cs="Times New Roman"/>
        </w:rPr>
        <w:t xml:space="preserve">951 0309 </w:t>
      </w:r>
      <w:r w:rsidRPr="005F5B7B">
        <w:rPr>
          <w:rFonts w:ascii="Times New Roman" w:hAnsi="Times New Roman" w:cs="Times New Roman"/>
        </w:rPr>
        <w:t>2190100</w:t>
      </w:r>
      <w:r w:rsidR="00441947" w:rsidRPr="005F5B7B">
        <w:rPr>
          <w:rFonts w:ascii="Times New Roman" w:hAnsi="Times New Roman" w:cs="Times New Roman"/>
        </w:rPr>
        <w:t>090</w:t>
      </w:r>
    </w:p>
    <w:p w:rsidR="00532E7E" w:rsidRPr="00C23142" w:rsidRDefault="00532E7E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10208" w:type="dxa"/>
        <w:tblInd w:w="-176" w:type="dxa"/>
        <w:tblLayout w:type="fixed"/>
        <w:tblLook w:val="04A0"/>
      </w:tblPr>
      <w:tblGrid>
        <w:gridCol w:w="710"/>
        <w:gridCol w:w="5103"/>
        <w:gridCol w:w="1701"/>
        <w:gridCol w:w="1559"/>
        <w:gridCol w:w="1135"/>
      </w:tblGrid>
      <w:tr w:rsidR="00C23142" w:rsidRPr="00857451" w:rsidTr="00D31B1F">
        <w:trPr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hAnsi="Times New Roman" w:cs="Times New Roman"/>
              </w:rPr>
              <w:t>Расчет и обоснование</w:t>
            </w:r>
          </w:p>
        </w:tc>
      </w:tr>
      <w:tr w:rsidR="00C23142" w:rsidRPr="00857451" w:rsidTr="00D31B1F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планируемое количество</w:t>
            </w:r>
          </w:p>
          <w:p w:rsidR="00C23142" w:rsidRPr="00857451" w:rsidRDefault="00C23142" w:rsidP="002B185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C23142" w:rsidRPr="00857451" w:rsidRDefault="00C23142" w:rsidP="00DC12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1 единицы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57451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DC128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общая сумма </w:t>
            </w:r>
            <w:r w:rsidR="00DC128E">
              <w:rPr>
                <w:rFonts w:ascii="Times New Roman" w:eastAsia="Times New Roman" w:hAnsi="Times New Roman" w:cs="Times New Roman"/>
              </w:rPr>
              <w:t>(</w:t>
            </w:r>
            <w:r w:rsidRPr="00857451">
              <w:rPr>
                <w:rFonts w:ascii="Times New Roman" w:eastAsia="Times New Roman" w:hAnsi="Times New Roman" w:cs="Times New Roman"/>
              </w:rPr>
              <w:t>р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23142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7C61F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Издание </w:t>
            </w:r>
            <w:r w:rsidR="007C61FC">
              <w:rPr>
                <w:rFonts w:ascii="Times New Roman" w:eastAsia="Times New Roman" w:hAnsi="Times New Roman" w:cs="Times New Roman"/>
              </w:rPr>
              <w:t xml:space="preserve">печатной продукции </w:t>
            </w:r>
            <w:r w:rsidRPr="00857451">
              <w:rPr>
                <w:rFonts w:ascii="Times New Roman" w:eastAsia="Times New Roman" w:hAnsi="Times New Roman" w:cs="Times New Roman"/>
              </w:rPr>
              <w:t>по тематике ГО и ЧС</w:t>
            </w:r>
            <w:r w:rsidR="00C8127F">
              <w:rPr>
                <w:rFonts w:ascii="Times New Roman" w:eastAsia="Times New Roman" w:hAnsi="Times New Roman" w:cs="Times New Roman"/>
              </w:rPr>
              <w:t>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985417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1242A">
              <w:rPr>
                <w:rFonts w:ascii="Times New Roman" w:eastAsia="Times New Roman" w:hAnsi="Times New Roman" w:cs="Times New Roman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985417" w:rsidP="00121F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985417" w:rsidP="0012689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000</w:t>
            </w:r>
          </w:p>
        </w:tc>
      </w:tr>
      <w:tr w:rsidR="00C8127F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19374D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C81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E928F9" w:rsidP="00C2314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C8127F">
              <w:rPr>
                <w:rFonts w:ascii="Times New Roman" w:eastAsia="Times New Roman" w:hAnsi="Times New Roman" w:cs="Times New Roman"/>
              </w:rPr>
              <w:t>рошюр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="00E1242A">
              <w:rPr>
                <w:rFonts w:ascii="Times New Roman" w:eastAsia="Times New Roman" w:hAnsi="Times New Roman" w:cs="Times New Roman"/>
              </w:rPr>
              <w:t>по теме:</w:t>
            </w:r>
            <w:r w:rsidR="00E1242A" w:rsidRPr="00FA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42A">
              <w:rPr>
                <w:rFonts w:ascii="Times New Roman" w:hAnsi="Times New Roman" w:cs="Times New Roman"/>
                <w:color w:val="auto"/>
              </w:rPr>
              <w:t>«</w:t>
            </w:r>
            <w:r w:rsidR="00E1242A" w:rsidRPr="00FA4E31">
              <w:rPr>
                <w:rFonts w:ascii="Times New Roman" w:hAnsi="Times New Roman" w:cs="Times New Roman"/>
                <w:color w:val="auto"/>
              </w:rPr>
              <w:t xml:space="preserve">Осуществление мероприятий </w:t>
            </w:r>
            <w:r w:rsidR="00E1242A" w:rsidRPr="00E1242A">
              <w:rPr>
                <w:rFonts w:ascii="Times New Roman" w:hAnsi="Times New Roman" w:cs="Times New Roman"/>
                <w:color w:val="auto"/>
              </w:rPr>
              <w:t>по предупреждению и защите населения от чрезвычайных ситуаций на территории</w:t>
            </w:r>
            <w:r w:rsidR="00E1242A" w:rsidRPr="00FA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42A">
              <w:rPr>
                <w:rFonts w:ascii="Times New Roman" w:hAnsi="Times New Roman" w:cs="Times New Roman"/>
                <w:color w:val="auto"/>
              </w:rPr>
              <w:t>М</w:t>
            </w:r>
            <w:r w:rsidR="00E1242A"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E1242A">
              <w:rPr>
                <w:rFonts w:ascii="Times New Roman" w:hAnsi="Times New Roman" w:cs="Times New Roman"/>
                <w:color w:val="auto"/>
              </w:rPr>
              <w:t xml:space="preserve">МО </w:t>
            </w:r>
            <w:proofErr w:type="spellStart"/>
            <w:r w:rsidR="00E1242A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E1242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E1242A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 </w:t>
            </w:r>
            <w:r w:rsidR="00C8127F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E1242A" w:rsidP="00E928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E928F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E1242A" w:rsidP="00E928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 </w:t>
            </w:r>
            <w:r w:rsidR="00C8127F">
              <w:rPr>
                <w:rFonts w:ascii="Times New Roman" w:eastAsia="Times New Roman" w:hAnsi="Times New Roman" w:cs="Times New Roman"/>
              </w:rPr>
              <w:t>0</w:t>
            </w:r>
            <w:r w:rsidR="00DC128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C128E" w:rsidRPr="00857451" w:rsidTr="00D31B1F">
        <w:trPr>
          <w:trHeight w:val="7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DC128E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E1242A" w:rsidP="00E124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вробукл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теме: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Осуществление мероприятий </w:t>
            </w:r>
            <w:r w:rsidRPr="00E1242A">
              <w:rPr>
                <w:rFonts w:ascii="Times New Roman" w:hAnsi="Times New Roman" w:cs="Times New Roman"/>
                <w:color w:val="auto"/>
              </w:rPr>
              <w:t>по предупреждению и защите населения от чрезвычайных ситуаций на территории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E1242A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C128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C12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E1242A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928F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28E" w:rsidRDefault="00E1242A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DC128E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C8127F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Оплата услуг по организации и проведению обучения неработающего населения муниципального округа по ГО и ЧС в УК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50A8">
              <w:rPr>
                <w:rFonts w:ascii="Times New Roman" w:eastAsia="Times New Roman" w:hAnsi="Times New Roman" w:cs="Times New Roman"/>
              </w:rPr>
              <w:t>2</w:t>
            </w:r>
            <w:r w:rsidRPr="00857451"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Pr="0085745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</w:t>
            </w:r>
            <w:r w:rsidR="00FB66E3">
              <w:rPr>
                <w:rFonts w:ascii="Times New Roman" w:eastAsia="Times New Roman" w:hAnsi="Times New Roman" w:cs="Times New Roman"/>
              </w:rPr>
              <w:t xml:space="preserve"> </w:t>
            </w:r>
            <w:r w:rsidR="00806DC6">
              <w:rPr>
                <w:rFonts w:ascii="Times New Roman" w:eastAsia="Times New Roman" w:hAnsi="Times New Roman" w:cs="Times New Roman"/>
              </w:rPr>
              <w:t>4</w:t>
            </w:r>
            <w:r w:rsidR="00FB66E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3950A8" w:rsidP="00FB66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06DC6">
              <w:rPr>
                <w:rFonts w:ascii="Times New Roman" w:eastAsia="Times New Roman" w:hAnsi="Times New Roman" w:cs="Times New Roman"/>
              </w:rPr>
              <w:t>6</w:t>
            </w:r>
            <w:r w:rsidR="00FB66E3">
              <w:rPr>
                <w:rFonts w:ascii="Times New Roman" w:eastAsia="Times New Roman" w:hAnsi="Times New Roman" w:cs="Times New Roman"/>
              </w:rPr>
              <w:t xml:space="preserve"> </w:t>
            </w:r>
            <w:r w:rsidR="00806DC6">
              <w:rPr>
                <w:rFonts w:ascii="Times New Roman" w:eastAsia="Times New Roman" w:hAnsi="Times New Roman" w:cs="Times New Roman"/>
              </w:rPr>
              <w:t>8</w:t>
            </w:r>
            <w:r w:rsidR="00FB66E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581AD0" w:rsidRPr="00857451" w:rsidTr="00D31B1F">
        <w:trPr>
          <w:trHeight w:val="17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D0" w:rsidRPr="00857451" w:rsidRDefault="00581AD0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360B9E" w:rsidP="00581AD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hAnsi="Times New Roman" w:cs="Times New Roman"/>
                <w:color w:val="auto"/>
              </w:rPr>
              <w:t>Доукомплектование учебно-консультационного пункта Муниципального образования учебными и наглядными пособиям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857451">
              <w:rPr>
                <w:rFonts w:ascii="Times New Roman" w:eastAsia="Times New Roman" w:hAnsi="Times New Roman" w:cs="Times New Roman"/>
              </w:rPr>
              <w:t xml:space="preserve"> </w:t>
            </w:r>
            <w:r w:rsidR="00581AD0" w:rsidRPr="00857451">
              <w:rPr>
                <w:rFonts w:ascii="Times New Roman" w:eastAsia="Times New Roman" w:hAnsi="Times New Roman" w:cs="Times New Roman"/>
              </w:rPr>
              <w:t>Приобретение недостающих материальн</w:t>
            </w:r>
            <w:r w:rsidR="00581AD0">
              <w:rPr>
                <w:rFonts w:ascii="Times New Roman" w:eastAsia="Times New Roman" w:hAnsi="Times New Roman" w:cs="Times New Roman"/>
              </w:rPr>
              <w:t>о-технических</w:t>
            </w:r>
            <w:r w:rsidR="00581AD0" w:rsidRPr="00857451">
              <w:rPr>
                <w:rFonts w:ascii="Times New Roman" w:eastAsia="Times New Roman" w:hAnsi="Times New Roman" w:cs="Times New Roman"/>
              </w:rPr>
              <w:t xml:space="preserve"> средств</w:t>
            </w:r>
            <w:r w:rsidR="00581AD0">
              <w:rPr>
                <w:rFonts w:ascii="Times New Roman" w:eastAsia="Times New Roman" w:hAnsi="Times New Roman" w:cs="Times New Roman"/>
              </w:rPr>
              <w:t>:</w:t>
            </w:r>
          </w:p>
          <w:p w:rsidR="00581AD0" w:rsidRPr="00857451" w:rsidRDefault="00581AD0" w:rsidP="00581AD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3E77AA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D0" w:rsidRPr="00857451" w:rsidRDefault="003E77AA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3E77AA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00</w:t>
            </w:r>
          </w:p>
        </w:tc>
      </w:tr>
      <w:tr w:rsidR="00D9585A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5A" w:rsidRDefault="00344AD6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5A" w:rsidRPr="00857451" w:rsidRDefault="00D9585A" w:rsidP="00344A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44AD6">
              <w:rPr>
                <w:rFonts w:ascii="Times New Roman" w:eastAsia="Times New Roman" w:hAnsi="Times New Roman" w:cs="Times New Roman"/>
              </w:rPr>
              <w:t>Стенд «Действия населения по предупреждению террористических а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5A" w:rsidRDefault="00D9585A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5A" w:rsidRDefault="00344AD6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D9585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5A" w:rsidRDefault="00344AD6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500</w:t>
            </w:r>
          </w:p>
        </w:tc>
      </w:tr>
      <w:tr w:rsidR="00D9585A" w:rsidRPr="00857451" w:rsidTr="00D31B1F">
        <w:trPr>
          <w:trHeight w:val="8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5A" w:rsidRDefault="00344AD6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5A" w:rsidRPr="00344AD6" w:rsidRDefault="00D9585A" w:rsidP="00344A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44AD6">
              <w:rPr>
                <w:rFonts w:ascii="Times New Roman" w:eastAsia="Times New Roman" w:hAnsi="Times New Roman" w:cs="Times New Roman"/>
              </w:rPr>
              <w:t>Стенд «Действия населения при авариях и катастроф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5A" w:rsidRDefault="00344AD6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5A" w:rsidRDefault="00344AD6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D9585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5A" w:rsidRDefault="00344AD6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500</w:t>
            </w:r>
          </w:p>
        </w:tc>
      </w:tr>
      <w:tr w:rsidR="00344AD6" w:rsidRPr="00857451" w:rsidTr="00D31B1F">
        <w:trPr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D6" w:rsidRDefault="00344AD6" w:rsidP="00344A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D6" w:rsidRPr="00344AD6" w:rsidRDefault="00344AD6" w:rsidP="00FB65B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ческое обслуживание </w:t>
            </w:r>
            <w:r w:rsidR="00FB65B0">
              <w:rPr>
                <w:rFonts w:ascii="Times New Roman" w:eastAsia="Times New Roman" w:hAnsi="Times New Roman" w:cs="Times New Roman"/>
              </w:rPr>
              <w:t xml:space="preserve">электронного табло </w:t>
            </w:r>
            <w:r>
              <w:rPr>
                <w:rFonts w:ascii="Times New Roman" w:eastAsia="Times New Roman" w:hAnsi="Times New Roman" w:cs="Times New Roman"/>
              </w:rPr>
              <w:t xml:space="preserve"> «Бегущая стро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D6" w:rsidRDefault="00344AD6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D6" w:rsidRDefault="00344AD6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6</w:t>
            </w:r>
            <w:r w:rsidR="00717684">
              <w:rPr>
                <w:rFonts w:ascii="Times New Roman" w:eastAsia="Times New Roman" w:hAnsi="Times New Roman" w:cs="Times New Roman"/>
              </w:rPr>
              <w:t>7</w:t>
            </w:r>
            <w:r w:rsidR="00EB77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D6" w:rsidRDefault="00344AD6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1768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B7738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27F" w:rsidRPr="00857451" w:rsidTr="00D31B1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27F" w:rsidRPr="00857451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Pr="00B34C8F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B34C8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Pr="00AF42A0" w:rsidRDefault="00C5040C" w:rsidP="00EB77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105,</w:t>
            </w:r>
            <w:r w:rsidR="00717684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r w:rsidR="00EB7738">
              <w:rPr>
                <w:rFonts w:ascii="Times New Roman" w:eastAsia="Times New Roman" w:hAnsi="Times New Roman" w:cs="Times New Roman"/>
                <w:b/>
                <w:szCs w:val="22"/>
              </w:rPr>
              <w:t>9</w:t>
            </w:r>
            <w:r w:rsidR="00717684">
              <w:rPr>
                <w:rFonts w:ascii="Times New Roman" w:eastAsia="Times New Roman" w:hAnsi="Times New Roman" w:cs="Times New Roman"/>
                <w:b/>
                <w:szCs w:val="22"/>
              </w:rPr>
              <w:t>0</w:t>
            </w:r>
          </w:p>
        </w:tc>
      </w:tr>
    </w:tbl>
    <w:p w:rsidR="00D31B1F" w:rsidRDefault="00D31B1F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C23142" w:rsidRPr="00C23142" w:rsidRDefault="00C23142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23142">
        <w:rPr>
          <w:rFonts w:ascii="Times New Roman" w:eastAsia="Times New Roman" w:hAnsi="Times New Roman" w:cs="Times New Roman"/>
        </w:rPr>
        <w:t>Расчет стоимости продукции произведен оценочным методом по результатам анализа прайс-листов и будет уточняться с учетом определения тиража издания и художественного оформления.</w:t>
      </w:r>
    </w:p>
    <w:p w:rsidR="000226B3" w:rsidRPr="00C23142" w:rsidRDefault="000226B3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0226B3" w:rsidRPr="00C23142" w:rsidSect="00D31B1F">
      <w:headerReference w:type="even" r:id="rId9"/>
      <w:type w:val="continuous"/>
      <w:pgSz w:w="11909" w:h="16834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1C" w:rsidRDefault="006E661C" w:rsidP="00A464CC">
      <w:r>
        <w:separator/>
      </w:r>
    </w:p>
  </w:endnote>
  <w:endnote w:type="continuationSeparator" w:id="0">
    <w:p w:rsidR="006E661C" w:rsidRDefault="006E661C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1C" w:rsidRDefault="006E661C"/>
  </w:footnote>
  <w:footnote w:type="continuationSeparator" w:id="0">
    <w:p w:rsidR="006E661C" w:rsidRDefault="006E66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A66E18">
    <w:pPr>
      <w:rPr>
        <w:sz w:val="2"/>
        <w:szCs w:val="2"/>
      </w:rPr>
    </w:pPr>
    <w:r w:rsidRPr="00A66E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26B3"/>
    <w:rsid w:val="00025CA8"/>
    <w:rsid w:val="000339E4"/>
    <w:rsid w:val="00034763"/>
    <w:rsid w:val="00043928"/>
    <w:rsid w:val="00045C3B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A5C56"/>
    <w:rsid w:val="000B1E78"/>
    <w:rsid w:val="000B4667"/>
    <w:rsid w:val="000D7379"/>
    <w:rsid w:val="000E27EB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379E"/>
    <w:rsid w:val="001C45C7"/>
    <w:rsid w:val="001D0933"/>
    <w:rsid w:val="001D2ECA"/>
    <w:rsid w:val="001F22A4"/>
    <w:rsid w:val="001F505F"/>
    <w:rsid w:val="00202F4D"/>
    <w:rsid w:val="00210379"/>
    <w:rsid w:val="00210979"/>
    <w:rsid w:val="00222F54"/>
    <w:rsid w:val="0022497B"/>
    <w:rsid w:val="002341C3"/>
    <w:rsid w:val="00262C8F"/>
    <w:rsid w:val="00262EB0"/>
    <w:rsid w:val="0026679C"/>
    <w:rsid w:val="00273A75"/>
    <w:rsid w:val="0027472D"/>
    <w:rsid w:val="00282A28"/>
    <w:rsid w:val="002850EE"/>
    <w:rsid w:val="00286A38"/>
    <w:rsid w:val="00293914"/>
    <w:rsid w:val="002A3982"/>
    <w:rsid w:val="002A4BFC"/>
    <w:rsid w:val="002A4DB8"/>
    <w:rsid w:val="002B1859"/>
    <w:rsid w:val="002B29E5"/>
    <w:rsid w:val="002F3206"/>
    <w:rsid w:val="002F3D1C"/>
    <w:rsid w:val="00302EE7"/>
    <w:rsid w:val="003202F5"/>
    <w:rsid w:val="00320837"/>
    <w:rsid w:val="003249B7"/>
    <w:rsid w:val="003349EE"/>
    <w:rsid w:val="0033618B"/>
    <w:rsid w:val="0034404B"/>
    <w:rsid w:val="00344AD6"/>
    <w:rsid w:val="0035474A"/>
    <w:rsid w:val="00357318"/>
    <w:rsid w:val="00360B9E"/>
    <w:rsid w:val="00361E80"/>
    <w:rsid w:val="00365566"/>
    <w:rsid w:val="00383627"/>
    <w:rsid w:val="00384670"/>
    <w:rsid w:val="00392451"/>
    <w:rsid w:val="00393AA8"/>
    <w:rsid w:val="0039427C"/>
    <w:rsid w:val="003950A8"/>
    <w:rsid w:val="00396F18"/>
    <w:rsid w:val="003A1849"/>
    <w:rsid w:val="003B1784"/>
    <w:rsid w:val="003C075E"/>
    <w:rsid w:val="003C32E0"/>
    <w:rsid w:val="003D115B"/>
    <w:rsid w:val="003D7AD2"/>
    <w:rsid w:val="003E77AA"/>
    <w:rsid w:val="003F2096"/>
    <w:rsid w:val="003F6957"/>
    <w:rsid w:val="00401CE4"/>
    <w:rsid w:val="004115D6"/>
    <w:rsid w:val="0042057F"/>
    <w:rsid w:val="004261E5"/>
    <w:rsid w:val="004326FA"/>
    <w:rsid w:val="00441947"/>
    <w:rsid w:val="00467DA1"/>
    <w:rsid w:val="00471D14"/>
    <w:rsid w:val="004739B2"/>
    <w:rsid w:val="00475451"/>
    <w:rsid w:val="00490AA8"/>
    <w:rsid w:val="0049260B"/>
    <w:rsid w:val="004936B9"/>
    <w:rsid w:val="004B432C"/>
    <w:rsid w:val="004D3690"/>
    <w:rsid w:val="004D41FC"/>
    <w:rsid w:val="004D469B"/>
    <w:rsid w:val="004D6207"/>
    <w:rsid w:val="004E046F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70C5"/>
    <w:rsid w:val="0055396D"/>
    <w:rsid w:val="00557A66"/>
    <w:rsid w:val="005636AB"/>
    <w:rsid w:val="00575B79"/>
    <w:rsid w:val="00576ED5"/>
    <w:rsid w:val="00577DC9"/>
    <w:rsid w:val="00581AD0"/>
    <w:rsid w:val="005846F8"/>
    <w:rsid w:val="00586A0F"/>
    <w:rsid w:val="0059366E"/>
    <w:rsid w:val="005A53C6"/>
    <w:rsid w:val="005B34E7"/>
    <w:rsid w:val="005C3A7E"/>
    <w:rsid w:val="005D0CCD"/>
    <w:rsid w:val="005D1DD5"/>
    <w:rsid w:val="005D4AF9"/>
    <w:rsid w:val="005D5E93"/>
    <w:rsid w:val="005F239F"/>
    <w:rsid w:val="005F3F47"/>
    <w:rsid w:val="005F45F8"/>
    <w:rsid w:val="005F4C4E"/>
    <w:rsid w:val="005F5B7B"/>
    <w:rsid w:val="0060134A"/>
    <w:rsid w:val="0060733E"/>
    <w:rsid w:val="00616091"/>
    <w:rsid w:val="006205E9"/>
    <w:rsid w:val="00627CC7"/>
    <w:rsid w:val="0064653C"/>
    <w:rsid w:val="00655590"/>
    <w:rsid w:val="00656B6B"/>
    <w:rsid w:val="0066309F"/>
    <w:rsid w:val="00664A68"/>
    <w:rsid w:val="00672871"/>
    <w:rsid w:val="0067586F"/>
    <w:rsid w:val="00681412"/>
    <w:rsid w:val="006843B1"/>
    <w:rsid w:val="00690EC2"/>
    <w:rsid w:val="006A082C"/>
    <w:rsid w:val="006B7AF0"/>
    <w:rsid w:val="006C0B1E"/>
    <w:rsid w:val="006C5E9A"/>
    <w:rsid w:val="006D3265"/>
    <w:rsid w:val="006E163B"/>
    <w:rsid w:val="006E23DF"/>
    <w:rsid w:val="006E34A7"/>
    <w:rsid w:val="006E661C"/>
    <w:rsid w:val="006E6EC5"/>
    <w:rsid w:val="006F6062"/>
    <w:rsid w:val="00700214"/>
    <w:rsid w:val="007018D4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450EB"/>
    <w:rsid w:val="00756FDC"/>
    <w:rsid w:val="007642E5"/>
    <w:rsid w:val="007653C0"/>
    <w:rsid w:val="00765BA7"/>
    <w:rsid w:val="007765E2"/>
    <w:rsid w:val="00790C9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806DC6"/>
    <w:rsid w:val="008074DB"/>
    <w:rsid w:val="008104A8"/>
    <w:rsid w:val="00813DBF"/>
    <w:rsid w:val="0081674F"/>
    <w:rsid w:val="0082433B"/>
    <w:rsid w:val="008303E7"/>
    <w:rsid w:val="008307EA"/>
    <w:rsid w:val="00831F05"/>
    <w:rsid w:val="0084183E"/>
    <w:rsid w:val="008426A8"/>
    <w:rsid w:val="008450C3"/>
    <w:rsid w:val="00847982"/>
    <w:rsid w:val="008516FE"/>
    <w:rsid w:val="00857451"/>
    <w:rsid w:val="008853F9"/>
    <w:rsid w:val="0088621D"/>
    <w:rsid w:val="00893A9A"/>
    <w:rsid w:val="008A1312"/>
    <w:rsid w:val="008C138B"/>
    <w:rsid w:val="008C1CA0"/>
    <w:rsid w:val="008D2255"/>
    <w:rsid w:val="008D3B9E"/>
    <w:rsid w:val="009043AB"/>
    <w:rsid w:val="009203FA"/>
    <w:rsid w:val="00920B37"/>
    <w:rsid w:val="00921489"/>
    <w:rsid w:val="00942A07"/>
    <w:rsid w:val="0098207C"/>
    <w:rsid w:val="00985417"/>
    <w:rsid w:val="00996B6A"/>
    <w:rsid w:val="009C36D8"/>
    <w:rsid w:val="009C752D"/>
    <w:rsid w:val="009D3209"/>
    <w:rsid w:val="009D7508"/>
    <w:rsid w:val="009E4AC2"/>
    <w:rsid w:val="009E752B"/>
    <w:rsid w:val="009E7CF7"/>
    <w:rsid w:val="009F0C52"/>
    <w:rsid w:val="00A03A00"/>
    <w:rsid w:val="00A04FED"/>
    <w:rsid w:val="00A2046F"/>
    <w:rsid w:val="00A22533"/>
    <w:rsid w:val="00A245D9"/>
    <w:rsid w:val="00A25E41"/>
    <w:rsid w:val="00A32C55"/>
    <w:rsid w:val="00A336B5"/>
    <w:rsid w:val="00A452F6"/>
    <w:rsid w:val="00A464CC"/>
    <w:rsid w:val="00A53EF6"/>
    <w:rsid w:val="00A55D08"/>
    <w:rsid w:val="00A66E18"/>
    <w:rsid w:val="00A743E0"/>
    <w:rsid w:val="00A767D1"/>
    <w:rsid w:val="00A832B0"/>
    <w:rsid w:val="00A93BE0"/>
    <w:rsid w:val="00A966EB"/>
    <w:rsid w:val="00AB4F8C"/>
    <w:rsid w:val="00AB5E6F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33235"/>
    <w:rsid w:val="00B34C8F"/>
    <w:rsid w:val="00B46FE9"/>
    <w:rsid w:val="00B50CB1"/>
    <w:rsid w:val="00B51595"/>
    <w:rsid w:val="00B6197D"/>
    <w:rsid w:val="00B72D5E"/>
    <w:rsid w:val="00B803C4"/>
    <w:rsid w:val="00B84B8A"/>
    <w:rsid w:val="00B85432"/>
    <w:rsid w:val="00B86AA4"/>
    <w:rsid w:val="00B93DA4"/>
    <w:rsid w:val="00B94B03"/>
    <w:rsid w:val="00BA6411"/>
    <w:rsid w:val="00BA7172"/>
    <w:rsid w:val="00BB1DF5"/>
    <w:rsid w:val="00BB6E98"/>
    <w:rsid w:val="00BB7585"/>
    <w:rsid w:val="00BC1035"/>
    <w:rsid w:val="00BC357C"/>
    <w:rsid w:val="00BC4EBF"/>
    <w:rsid w:val="00BD5C11"/>
    <w:rsid w:val="00BD65CE"/>
    <w:rsid w:val="00BE1780"/>
    <w:rsid w:val="00BF1ED0"/>
    <w:rsid w:val="00C057C1"/>
    <w:rsid w:val="00C10CCF"/>
    <w:rsid w:val="00C11FBD"/>
    <w:rsid w:val="00C124E3"/>
    <w:rsid w:val="00C143E4"/>
    <w:rsid w:val="00C23142"/>
    <w:rsid w:val="00C37599"/>
    <w:rsid w:val="00C41BC7"/>
    <w:rsid w:val="00C44255"/>
    <w:rsid w:val="00C46E85"/>
    <w:rsid w:val="00C5040C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8741C"/>
    <w:rsid w:val="00CC09E0"/>
    <w:rsid w:val="00CC19E1"/>
    <w:rsid w:val="00CF1D6D"/>
    <w:rsid w:val="00D05CD4"/>
    <w:rsid w:val="00D15A2C"/>
    <w:rsid w:val="00D16D25"/>
    <w:rsid w:val="00D17868"/>
    <w:rsid w:val="00D208F4"/>
    <w:rsid w:val="00D24619"/>
    <w:rsid w:val="00D30FC0"/>
    <w:rsid w:val="00D31B1F"/>
    <w:rsid w:val="00D36C1E"/>
    <w:rsid w:val="00D436DC"/>
    <w:rsid w:val="00D4421D"/>
    <w:rsid w:val="00D46526"/>
    <w:rsid w:val="00D535A3"/>
    <w:rsid w:val="00D55889"/>
    <w:rsid w:val="00D708E6"/>
    <w:rsid w:val="00D804EA"/>
    <w:rsid w:val="00D816D9"/>
    <w:rsid w:val="00D82915"/>
    <w:rsid w:val="00D836F3"/>
    <w:rsid w:val="00D84458"/>
    <w:rsid w:val="00D90E48"/>
    <w:rsid w:val="00D90FF5"/>
    <w:rsid w:val="00D91BD7"/>
    <w:rsid w:val="00D91CC1"/>
    <w:rsid w:val="00D9585A"/>
    <w:rsid w:val="00DB121E"/>
    <w:rsid w:val="00DB3C50"/>
    <w:rsid w:val="00DC128E"/>
    <w:rsid w:val="00DC16A4"/>
    <w:rsid w:val="00DC7E4B"/>
    <w:rsid w:val="00DD5DB1"/>
    <w:rsid w:val="00DE2F51"/>
    <w:rsid w:val="00DE6E19"/>
    <w:rsid w:val="00DF28A2"/>
    <w:rsid w:val="00DF7BC3"/>
    <w:rsid w:val="00E1242A"/>
    <w:rsid w:val="00E15214"/>
    <w:rsid w:val="00E20B92"/>
    <w:rsid w:val="00E32066"/>
    <w:rsid w:val="00E325E7"/>
    <w:rsid w:val="00E406AB"/>
    <w:rsid w:val="00E45357"/>
    <w:rsid w:val="00E67D55"/>
    <w:rsid w:val="00E8602B"/>
    <w:rsid w:val="00E928F9"/>
    <w:rsid w:val="00E95D81"/>
    <w:rsid w:val="00E96768"/>
    <w:rsid w:val="00E97ECD"/>
    <w:rsid w:val="00EA5320"/>
    <w:rsid w:val="00EB3988"/>
    <w:rsid w:val="00EB7738"/>
    <w:rsid w:val="00EC193E"/>
    <w:rsid w:val="00EC5397"/>
    <w:rsid w:val="00EF4537"/>
    <w:rsid w:val="00F032E0"/>
    <w:rsid w:val="00F03DE1"/>
    <w:rsid w:val="00F05D39"/>
    <w:rsid w:val="00F05EF0"/>
    <w:rsid w:val="00F10F72"/>
    <w:rsid w:val="00F2017C"/>
    <w:rsid w:val="00F247F5"/>
    <w:rsid w:val="00F34A70"/>
    <w:rsid w:val="00F47BA2"/>
    <w:rsid w:val="00F513D2"/>
    <w:rsid w:val="00F570DD"/>
    <w:rsid w:val="00F64676"/>
    <w:rsid w:val="00F6478D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3982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4AD3-EF7E-4CCF-B679-6D9B0AC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5</cp:revision>
  <cp:lastPrinted>2020-03-19T14:29:00Z</cp:lastPrinted>
  <dcterms:created xsi:type="dcterms:W3CDTF">2013-11-08T13:42:00Z</dcterms:created>
  <dcterms:modified xsi:type="dcterms:W3CDTF">2020-03-19T14:29:00Z</dcterms:modified>
</cp:coreProperties>
</file>